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E2653" w14:textId="77777777" w:rsidR="000F5F3D" w:rsidRPr="00805470" w:rsidRDefault="00D32A2C" w:rsidP="00D32A2C">
      <w:pPr>
        <w:jc w:val="center"/>
        <w:rPr>
          <w:rFonts w:cs="Arial"/>
          <w:b/>
          <w:szCs w:val="20"/>
        </w:rPr>
      </w:pPr>
      <w:r w:rsidRPr="00805470">
        <w:rPr>
          <w:rFonts w:cs="Arial"/>
          <w:b/>
          <w:szCs w:val="20"/>
        </w:rPr>
        <w:t>Contratos Predoctorales de Personal Investigador en Formación de la UCM</w:t>
      </w:r>
    </w:p>
    <w:p w14:paraId="5D711837" w14:textId="77777777" w:rsidR="00D32A2C" w:rsidRPr="00805470" w:rsidRDefault="00D32A2C" w:rsidP="000F5F3D">
      <w:pPr>
        <w:jc w:val="center"/>
        <w:rPr>
          <w:rFonts w:cs="Arial"/>
          <w:b/>
          <w:color w:val="FF0000"/>
          <w:szCs w:val="20"/>
        </w:rPr>
      </w:pPr>
    </w:p>
    <w:p w14:paraId="56BADC8E" w14:textId="77777777" w:rsidR="004201A6" w:rsidRPr="00B33464" w:rsidRDefault="00242C8D" w:rsidP="00B33464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SOLICITUD DE APLAZAMIENTO DE INCORPORACIÓN</w:t>
      </w:r>
    </w:p>
    <w:p w14:paraId="59AC26F9" w14:textId="77777777" w:rsidR="004201A6" w:rsidRDefault="004201A6" w:rsidP="00B30477">
      <w:pPr>
        <w:jc w:val="center"/>
        <w:rPr>
          <w:rFonts w:cs="Arial"/>
          <w:b/>
          <w:sz w:val="24"/>
          <w:szCs w:val="24"/>
        </w:rPr>
      </w:pPr>
    </w:p>
    <w:p w14:paraId="3C60142B" w14:textId="77777777" w:rsidR="00805470" w:rsidRP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bookmarkStart w:id="1" w:name="_GoBack"/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bookmarkEnd w:id="1"/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0"/>
    </w:p>
    <w:p w14:paraId="4CF29D2C" w14:textId="77777777" w:rsidR="003963B4" w:rsidRDefault="003963B4" w:rsidP="00C7382C">
      <w:pPr>
        <w:jc w:val="both"/>
        <w:rPr>
          <w:rFonts w:cs="Arial"/>
          <w:szCs w:val="20"/>
        </w:rPr>
      </w:pPr>
    </w:p>
    <w:p w14:paraId="12847BE0" w14:textId="77777777" w:rsidR="002E4C5B" w:rsidRPr="002E4C5B" w:rsidRDefault="002E4C5B" w:rsidP="00C7382C">
      <w:pPr>
        <w:jc w:val="both"/>
        <w:rPr>
          <w:rFonts w:cs="Arial"/>
          <w:b/>
          <w:szCs w:val="20"/>
        </w:rPr>
      </w:pPr>
      <w:r w:rsidRPr="002E4C5B">
        <w:rPr>
          <w:rFonts w:cs="Arial"/>
          <w:b/>
          <w:szCs w:val="20"/>
        </w:rPr>
        <w:t>DATOS PERSONALES A EFECTOS DE COMUNICACIONES</w:t>
      </w:r>
    </w:p>
    <w:p w14:paraId="7F910083" w14:textId="77777777" w:rsidR="002E4C5B" w:rsidRDefault="002E4C5B" w:rsidP="00C7382C">
      <w:pPr>
        <w:jc w:val="both"/>
        <w:rPr>
          <w:rFonts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57951" w:rsidRPr="0024237F" w14:paraId="74962111" w14:textId="77777777" w:rsidTr="005A0D62">
        <w:tc>
          <w:tcPr>
            <w:tcW w:w="4247" w:type="dxa"/>
          </w:tcPr>
          <w:p w14:paraId="78CD8E02" w14:textId="77777777" w:rsidR="00857951" w:rsidRPr="0024237F" w:rsidRDefault="00857951" w:rsidP="00514E60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 xml:space="preserve">Primer apellido: </w:t>
            </w:r>
            <w:r w:rsidR="00514E60"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14E60"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514E60" w:rsidRPr="0024237F">
              <w:rPr>
                <w:rFonts w:cs="Arial"/>
                <w:b/>
                <w:sz w:val="18"/>
                <w:szCs w:val="18"/>
              </w:rPr>
            </w:r>
            <w:r w:rsidR="00514E60"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514E60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14E60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14E60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14E60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14E60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14E60"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  <w:vMerge w:val="restart"/>
          </w:tcPr>
          <w:p w14:paraId="00CDDCA4" w14:textId="77777777" w:rsidR="00857951" w:rsidRPr="0024237F" w:rsidRDefault="00857951" w:rsidP="00514E60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>Dirección postal particular:</w:t>
            </w:r>
            <w:r w:rsidRPr="0024237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14E60"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14E60"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514E60" w:rsidRPr="0024237F">
              <w:rPr>
                <w:rFonts w:cs="Arial"/>
                <w:b/>
                <w:sz w:val="18"/>
                <w:szCs w:val="18"/>
              </w:rPr>
            </w:r>
            <w:r w:rsidR="00514E60"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514E60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14E60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14E60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14E60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14E60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14E60"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57951" w:rsidRPr="0024237F" w14:paraId="1BB8A64C" w14:textId="77777777" w:rsidTr="005A0D62">
        <w:tc>
          <w:tcPr>
            <w:tcW w:w="4247" w:type="dxa"/>
          </w:tcPr>
          <w:p w14:paraId="3E7F90CC" w14:textId="77777777" w:rsidR="00857951" w:rsidRPr="0024237F" w:rsidRDefault="00857951" w:rsidP="00857951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>Segundo apellido:</w:t>
            </w:r>
            <w:r w:rsidRPr="0024237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  <w:vMerge/>
          </w:tcPr>
          <w:p w14:paraId="3EE2BEA5" w14:textId="77777777" w:rsidR="00857951" w:rsidRPr="0024237F" w:rsidRDefault="00857951" w:rsidP="0085795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57951" w:rsidRPr="0024237F" w14:paraId="5F8CCE5E" w14:textId="77777777" w:rsidTr="005A0D62">
        <w:tc>
          <w:tcPr>
            <w:tcW w:w="4247" w:type="dxa"/>
          </w:tcPr>
          <w:p w14:paraId="15D069BC" w14:textId="77777777" w:rsidR="00857951" w:rsidRPr="0024237F" w:rsidRDefault="00857951" w:rsidP="00857951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>Nombre:</w:t>
            </w:r>
            <w:r w:rsidRPr="0024237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14:paraId="777506A5" w14:textId="77777777" w:rsidR="00857951" w:rsidRPr="0024237F" w:rsidRDefault="00857951" w:rsidP="00857951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>Código postal:</w:t>
            </w:r>
            <w:r w:rsidRPr="0024237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57951" w:rsidRPr="0024237F" w14:paraId="5B845076" w14:textId="77777777" w:rsidTr="005A0D62">
        <w:tc>
          <w:tcPr>
            <w:tcW w:w="4247" w:type="dxa"/>
          </w:tcPr>
          <w:p w14:paraId="37D5D1AD" w14:textId="77777777" w:rsidR="00857951" w:rsidRPr="0024237F" w:rsidRDefault="00857951" w:rsidP="00857951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 xml:space="preserve">Nº DNI/NIE: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14:paraId="20D9B869" w14:textId="77777777" w:rsidR="00857951" w:rsidRPr="0024237F" w:rsidRDefault="00857951" w:rsidP="00857951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>Localidad:</w:t>
            </w:r>
            <w:r w:rsidRPr="0024237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57951" w:rsidRPr="0024237F" w14:paraId="78F0D1B4" w14:textId="77777777" w:rsidTr="005A0D62">
        <w:tc>
          <w:tcPr>
            <w:tcW w:w="4247" w:type="dxa"/>
          </w:tcPr>
          <w:p w14:paraId="7E0FA12B" w14:textId="77777777" w:rsidR="00857951" w:rsidRPr="0024237F" w:rsidRDefault="00857951" w:rsidP="00857951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 xml:space="preserve">Correo e.: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14:paraId="38A6FAD0" w14:textId="77777777" w:rsidR="00857951" w:rsidRPr="0024237F" w:rsidRDefault="00857951" w:rsidP="00857951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>Provincia:</w:t>
            </w:r>
            <w:r w:rsidRPr="0024237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A9E5EB" w14:textId="77777777" w:rsidR="00402AB9" w:rsidRPr="0024237F" w:rsidRDefault="00402AB9" w:rsidP="00C7382C">
      <w:pPr>
        <w:jc w:val="both"/>
        <w:rPr>
          <w:rFonts w:cs="Arial"/>
          <w:sz w:val="18"/>
          <w:szCs w:val="18"/>
        </w:rPr>
      </w:pPr>
    </w:p>
    <w:p w14:paraId="15E64835" w14:textId="77777777" w:rsidR="00242C8D" w:rsidRPr="0024237F" w:rsidRDefault="00242C8D" w:rsidP="00C7382C">
      <w:pPr>
        <w:jc w:val="both"/>
        <w:rPr>
          <w:rFonts w:cs="Arial"/>
          <w:sz w:val="18"/>
          <w:szCs w:val="18"/>
        </w:rPr>
      </w:pPr>
      <w:r w:rsidRPr="0024237F">
        <w:rPr>
          <w:rFonts w:cs="Arial"/>
          <w:sz w:val="18"/>
          <w:szCs w:val="18"/>
        </w:rPr>
        <w:t>Señale los motivos por los que se solicita el aplazamiento para la incorporación a la ayuda y especifique a continuación las razones que motivan la solicitud:</w:t>
      </w:r>
    </w:p>
    <w:p w14:paraId="3E6CD8F2" w14:textId="77777777" w:rsidR="00242C8D" w:rsidRPr="0024237F" w:rsidRDefault="00242C8D" w:rsidP="00C7382C">
      <w:pPr>
        <w:jc w:val="both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42C8D" w:rsidRPr="0024237F" w14:paraId="29F7644E" w14:textId="77777777" w:rsidTr="004F7DCD">
        <w:tc>
          <w:tcPr>
            <w:tcW w:w="2405" w:type="dxa"/>
          </w:tcPr>
          <w:p w14:paraId="70CB7E86" w14:textId="77777777" w:rsidR="00242C8D" w:rsidRPr="0024237F" w:rsidRDefault="00242C8D" w:rsidP="00C7382C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>Motivo del aplazamiento</w:t>
            </w:r>
          </w:p>
        </w:tc>
        <w:tc>
          <w:tcPr>
            <w:tcW w:w="6089" w:type="dxa"/>
          </w:tcPr>
          <w:p w14:paraId="49C1C6E0" w14:textId="77777777" w:rsidR="00242C8D" w:rsidRPr="0024237F" w:rsidRDefault="00242C8D" w:rsidP="00C7382C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>Periodo para el que solicita el aplazamiento</w:t>
            </w:r>
          </w:p>
        </w:tc>
      </w:tr>
      <w:tr w:rsidR="00242C8D" w:rsidRPr="0024237F" w14:paraId="6A284FAE" w14:textId="77777777" w:rsidTr="004F7DCD">
        <w:tc>
          <w:tcPr>
            <w:tcW w:w="2405" w:type="dxa"/>
          </w:tcPr>
          <w:p w14:paraId="12CFD184" w14:textId="77777777" w:rsidR="00242C8D" w:rsidRPr="0024237F" w:rsidRDefault="00242C8D" w:rsidP="00C7382C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24237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E27AA">
              <w:rPr>
                <w:rFonts w:cs="Arial"/>
                <w:sz w:val="18"/>
                <w:szCs w:val="18"/>
              </w:rPr>
            </w:r>
            <w:r w:rsidR="001E27AA">
              <w:rPr>
                <w:rFonts w:cs="Arial"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24237F">
              <w:rPr>
                <w:rFonts w:cs="Arial"/>
                <w:sz w:val="18"/>
                <w:szCs w:val="18"/>
              </w:rPr>
              <w:t xml:space="preserve"> Personales</w:t>
            </w:r>
          </w:p>
        </w:tc>
        <w:tc>
          <w:tcPr>
            <w:tcW w:w="6089" w:type="dxa"/>
          </w:tcPr>
          <w:p w14:paraId="49A56BE0" w14:textId="77777777" w:rsidR="00242C8D" w:rsidRPr="0024237F" w:rsidRDefault="00242C8D" w:rsidP="004F7DCD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 xml:space="preserve">Del día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de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de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al día</w:t>
            </w:r>
            <w:r w:rsidR="00EF21A9" w:rsidRPr="0024237F">
              <w:rPr>
                <w:rFonts w:cs="Arial"/>
                <w:sz w:val="18"/>
                <w:szCs w:val="18"/>
              </w:rPr>
              <w:t xml:space="preserve"> </w:t>
            </w:r>
            <w:r w:rsidR="00EF21A9"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F21A9"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EF21A9" w:rsidRPr="0024237F">
              <w:rPr>
                <w:rFonts w:cs="Arial"/>
                <w:b/>
                <w:sz w:val="18"/>
                <w:szCs w:val="18"/>
              </w:rPr>
            </w:r>
            <w:r w:rsidR="00EF21A9"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EF21A9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F21A9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F21A9"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="00EF21A9" w:rsidRPr="0024237F">
              <w:rPr>
                <w:rFonts w:cs="Arial"/>
                <w:sz w:val="18"/>
                <w:szCs w:val="18"/>
              </w:rPr>
              <w:t xml:space="preserve"> de </w:t>
            </w:r>
            <w:r w:rsidR="00EF21A9"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F21A9"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EF21A9" w:rsidRPr="0024237F">
              <w:rPr>
                <w:rFonts w:cs="Arial"/>
                <w:b/>
                <w:sz w:val="18"/>
                <w:szCs w:val="18"/>
              </w:rPr>
            </w:r>
            <w:r w:rsidR="00EF21A9"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EF21A9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F21A9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F21A9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F21A9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F21A9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F21A9"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="00EF21A9" w:rsidRPr="0024237F">
              <w:rPr>
                <w:rFonts w:cs="Arial"/>
                <w:sz w:val="18"/>
                <w:szCs w:val="18"/>
              </w:rPr>
              <w:t xml:space="preserve"> de </w:t>
            </w:r>
            <w:r w:rsidR="00EF21A9"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21A9"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EF21A9" w:rsidRPr="0024237F">
              <w:rPr>
                <w:rFonts w:cs="Arial"/>
                <w:b/>
                <w:sz w:val="18"/>
                <w:szCs w:val="18"/>
              </w:rPr>
            </w:r>
            <w:r w:rsidR="00EF21A9"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EF21A9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F21A9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F21A9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F21A9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F21A9"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42C8D" w:rsidRPr="0024237F" w14:paraId="1309857B" w14:textId="77777777" w:rsidTr="004F7DCD">
        <w:tc>
          <w:tcPr>
            <w:tcW w:w="2405" w:type="dxa"/>
          </w:tcPr>
          <w:p w14:paraId="2785C837" w14:textId="77777777" w:rsidR="00242C8D" w:rsidRPr="0024237F" w:rsidRDefault="00242C8D" w:rsidP="00C7382C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7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E27AA">
              <w:rPr>
                <w:rFonts w:cs="Arial"/>
                <w:sz w:val="18"/>
                <w:szCs w:val="18"/>
              </w:rPr>
            </w:r>
            <w:r w:rsidR="001E27AA">
              <w:rPr>
                <w:rFonts w:cs="Arial"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Incompatibilidad</w:t>
            </w:r>
          </w:p>
        </w:tc>
        <w:tc>
          <w:tcPr>
            <w:tcW w:w="6089" w:type="dxa"/>
          </w:tcPr>
          <w:p w14:paraId="525E9F13" w14:textId="77777777" w:rsidR="00242C8D" w:rsidRPr="0024237F" w:rsidRDefault="00EF21A9" w:rsidP="004F7DCD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 xml:space="preserve">Del día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de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de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al día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de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de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42C8D" w:rsidRPr="0024237F" w14:paraId="418CC2F8" w14:textId="77777777" w:rsidTr="004F7DCD">
        <w:tc>
          <w:tcPr>
            <w:tcW w:w="2405" w:type="dxa"/>
          </w:tcPr>
          <w:p w14:paraId="6F527089" w14:textId="77777777" w:rsidR="00242C8D" w:rsidRPr="0024237F" w:rsidRDefault="00242C8D" w:rsidP="00C7382C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7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E27AA">
              <w:rPr>
                <w:rFonts w:cs="Arial"/>
                <w:sz w:val="18"/>
                <w:szCs w:val="18"/>
              </w:rPr>
            </w:r>
            <w:r w:rsidR="001E27AA">
              <w:rPr>
                <w:rFonts w:cs="Arial"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Maternida</w:t>
            </w:r>
            <w:r w:rsidR="00514E60" w:rsidRPr="0024237F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6089" w:type="dxa"/>
          </w:tcPr>
          <w:p w14:paraId="48B42218" w14:textId="77777777" w:rsidR="00242C8D" w:rsidRPr="0024237F" w:rsidRDefault="00EF21A9" w:rsidP="004F7DCD">
            <w:pPr>
              <w:jc w:val="both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 xml:space="preserve">Del día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de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de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al día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de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4237F">
              <w:rPr>
                <w:rFonts w:cs="Arial"/>
                <w:sz w:val="18"/>
                <w:szCs w:val="18"/>
              </w:rPr>
              <w:t xml:space="preserve"> de 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4237F">
              <w:rPr>
                <w:rFonts w:cs="Arial"/>
                <w:b/>
                <w:sz w:val="18"/>
                <w:szCs w:val="18"/>
              </w:rPr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0206C2D" w14:textId="77777777" w:rsidR="00242C8D" w:rsidRPr="0024237F" w:rsidRDefault="00242C8D" w:rsidP="00C7382C">
      <w:pPr>
        <w:jc w:val="both"/>
        <w:rPr>
          <w:rFonts w:cs="Arial"/>
          <w:sz w:val="18"/>
          <w:szCs w:val="18"/>
        </w:rPr>
      </w:pPr>
    </w:p>
    <w:tbl>
      <w:tblPr>
        <w:tblStyle w:val="Tablaconcuadrcula"/>
        <w:tblW w:w="8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1252DB" w:rsidRPr="0024237F" w14:paraId="79CA6DB3" w14:textId="77777777" w:rsidTr="00514E60">
        <w:trPr>
          <w:jc w:val="center"/>
        </w:trPr>
        <w:tc>
          <w:tcPr>
            <w:tcW w:w="8500" w:type="dxa"/>
            <w:vAlign w:val="center"/>
          </w:tcPr>
          <w:p w14:paraId="06E2CA26" w14:textId="77777777" w:rsidR="000F4849" w:rsidRDefault="000F4849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571D870" w14:textId="77777777" w:rsidR="001252DB" w:rsidRPr="0024237F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>FIRMA</w:t>
            </w:r>
            <w:r w:rsidR="000F4849">
              <w:rPr>
                <w:rFonts w:cs="Arial"/>
                <w:sz w:val="18"/>
                <w:szCs w:val="18"/>
              </w:rPr>
              <w:t xml:space="preserve"> ELECTRÓNICA DEL</w:t>
            </w:r>
            <w:r w:rsidRPr="0024237F">
              <w:rPr>
                <w:rFonts w:cs="Arial"/>
                <w:sz w:val="18"/>
                <w:szCs w:val="18"/>
              </w:rPr>
              <w:t xml:space="preserve"> INTERESADO/A</w:t>
            </w:r>
            <w:r w:rsidRPr="0024237F">
              <w:rPr>
                <w:rFonts w:cs="Arial"/>
                <w:sz w:val="18"/>
                <w:szCs w:val="18"/>
              </w:rPr>
              <w:br/>
            </w:r>
            <w:hyperlink r:id="rId11" w:history="1">
              <w:r w:rsidRPr="0024237F">
                <w:rPr>
                  <w:rStyle w:val="Hipervnculo"/>
                  <w:rFonts w:cs="Arial"/>
                  <w:sz w:val="18"/>
                  <w:szCs w:val="18"/>
                </w:rPr>
                <w:t>Al firmar declaro haber leído y aceptado la</w:t>
              </w:r>
              <w:r w:rsidR="00514E60" w:rsidRPr="0024237F">
                <w:rPr>
                  <w:rStyle w:val="Hipervnculo"/>
                  <w:rFonts w:cs="Arial"/>
                  <w:sz w:val="18"/>
                  <w:szCs w:val="18"/>
                </w:rPr>
                <w:t xml:space="preserve"> c</w:t>
              </w:r>
              <w:r w:rsidRPr="0024237F">
                <w:rPr>
                  <w:rStyle w:val="Hipervnculo"/>
                  <w:rFonts w:cs="Arial"/>
                  <w:sz w:val="18"/>
                  <w:szCs w:val="18"/>
                </w:rPr>
                <w:t>láusula de protección de datos al pie indicada</w:t>
              </w:r>
            </w:hyperlink>
          </w:p>
          <w:p w14:paraId="3B892937" w14:textId="77777777" w:rsidR="001252DB" w:rsidRPr="0024237F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7FEE55F" w14:textId="77777777" w:rsidR="002E4C5B" w:rsidRDefault="002E4C5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8B21E71" w14:textId="77777777" w:rsidR="0024237F" w:rsidRPr="0024237F" w:rsidRDefault="0024237F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4469FFA" w14:textId="77777777" w:rsidR="001252DB" w:rsidRPr="0024237F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4742C3D" w14:textId="77777777" w:rsidR="001252DB" w:rsidRPr="0024237F" w:rsidRDefault="001252DB" w:rsidP="00645B2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4237F">
              <w:rPr>
                <w:rFonts w:cs="Arial"/>
                <w:sz w:val="18"/>
                <w:szCs w:val="18"/>
              </w:rPr>
              <w:t xml:space="preserve">Fdo.: </w:t>
            </w:r>
            <w:r w:rsidR="00ED748D" w:rsidRPr="002423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748D" w:rsidRPr="002423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ED748D" w:rsidRPr="0024237F">
              <w:rPr>
                <w:rFonts w:cs="Arial"/>
                <w:b/>
                <w:sz w:val="18"/>
                <w:szCs w:val="18"/>
              </w:rPr>
            </w:r>
            <w:r w:rsidR="00ED748D" w:rsidRPr="002423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ED748D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D748D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D748D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D748D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D748D" w:rsidRPr="002423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D748D" w:rsidRPr="0024237F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67D1E1A5" w14:textId="77777777" w:rsidR="00254A96" w:rsidRPr="0024237F" w:rsidRDefault="00254A96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65DF6868" w14:textId="77777777" w:rsidR="000F4849" w:rsidRDefault="000F4849" w:rsidP="002E4C5B">
      <w:pPr>
        <w:rPr>
          <w:rFonts w:cs="Arial"/>
          <w:b/>
          <w:szCs w:val="20"/>
        </w:rPr>
      </w:pPr>
    </w:p>
    <w:p w14:paraId="46B54BB3" w14:textId="77777777" w:rsidR="00EF21A9" w:rsidRDefault="00EF21A9" w:rsidP="002E4C5B">
      <w:pPr>
        <w:rPr>
          <w:rFonts w:cs="Arial"/>
          <w:b/>
          <w:szCs w:val="20"/>
        </w:rPr>
      </w:pPr>
      <w:r w:rsidRPr="00EF21A9">
        <w:rPr>
          <w:rFonts w:cs="Arial"/>
          <w:b/>
          <w:szCs w:val="20"/>
        </w:rPr>
        <w:t>INFORME DEL DIRECTOR DE TESIS</w:t>
      </w:r>
    </w:p>
    <w:p w14:paraId="3425FDC6" w14:textId="77777777" w:rsidR="00EF21A9" w:rsidRPr="0024237F" w:rsidRDefault="00EF21A9" w:rsidP="002E4C5B">
      <w:pPr>
        <w:rPr>
          <w:rFonts w:cs="Arial"/>
          <w:szCs w:val="20"/>
        </w:rPr>
      </w:pPr>
    </w:p>
    <w:p w14:paraId="3085766A" w14:textId="77777777" w:rsidR="00A84902" w:rsidRPr="0024237F" w:rsidRDefault="00A84902" w:rsidP="002E4C5B">
      <w:pPr>
        <w:rPr>
          <w:rFonts w:cs="Arial"/>
          <w:sz w:val="18"/>
          <w:szCs w:val="18"/>
        </w:rPr>
      </w:pPr>
      <w:r w:rsidRPr="0024237F">
        <w:rPr>
          <w:rFonts w:cs="Arial"/>
          <w:sz w:val="18"/>
          <w:szCs w:val="18"/>
        </w:rPr>
        <w:t xml:space="preserve">D./Dña. </w:t>
      </w:r>
      <w:r w:rsidRPr="0024237F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24237F">
        <w:rPr>
          <w:rFonts w:cs="Arial"/>
          <w:sz w:val="18"/>
          <w:szCs w:val="18"/>
        </w:rPr>
        <w:instrText xml:space="preserve"> FORMTEXT </w:instrText>
      </w:r>
      <w:r w:rsidRPr="0024237F">
        <w:rPr>
          <w:rFonts w:cs="Arial"/>
          <w:sz w:val="18"/>
          <w:szCs w:val="18"/>
        </w:rPr>
      </w:r>
      <w:r w:rsidRPr="0024237F">
        <w:rPr>
          <w:rFonts w:cs="Arial"/>
          <w:sz w:val="18"/>
          <w:szCs w:val="18"/>
        </w:rPr>
        <w:fldChar w:fldCharType="separate"/>
      </w:r>
      <w:r w:rsidRPr="0024237F">
        <w:rPr>
          <w:rFonts w:cs="Arial"/>
          <w:noProof/>
          <w:sz w:val="18"/>
          <w:szCs w:val="18"/>
        </w:rPr>
        <w:t> </w:t>
      </w:r>
      <w:r w:rsidRPr="0024237F">
        <w:rPr>
          <w:rFonts w:cs="Arial"/>
          <w:noProof/>
          <w:sz w:val="18"/>
          <w:szCs w:val="18"/>
        </w:rPr>
        <w:t> </w:t>
      </w:r>
      <w:r w:rsidRPr="0024237F">
        <w:rPr>
          <w:rFonts w:cs="Arial"/>
          <w:noProof/>
          <w:sz w:val="18"/>
          <w:szCs w:val="18"/>
        </w:rPr>
        <w:t> </w:t>
      </w:r>
      <w:r w:rsidRPr="0024237F">
        <w:rPr>
          <w:rFonts w:cs="Arial"/>
          <w:noProof/>
          <w:sz w:val="18"/>
          <w:szCs w:val="18"/>
        </w:rPr>
        <w:t> </w:t>
      </w:r>
      <w:r w:rsidRPr="0024237F">
        <w:rPr>
          <w:rFonts w:cs="Arial"/>
          <w:noProof/>
          <w:sz w:val="18"/>
          <w:szCs w:val="18"/>
        </w:rPr>
        <w:t> </w:t>
      </w:r>
      <w:r w:rsidRPr="0024237F">
        <w:rPr>
          <w:rFonts w:cs="Arial"/>
          <w:sz w:val="18"/>
          <w:szCs w:val="18"/>
        </w:rPr>
        <w:fldChar w:fldCharType="end"/>
      </w:r>
      <w:r w:rsidRPr="0024237F">
        <w:rPr>
          <w:rFonts w:cs="Arial"/>
          <w:sz w:val="18"/>
          <w:szCs w:val="18"/>
        </w:rPr>
        <w:t>, como director/a de la tesis del solicitante, emite el siguiente informe sobre al aplazamiento de incorporación solicitado</w:t>
      </w:r>
      <w:r w:rsidR="00857951" w:rsidRPr="0024237F">
        <w:rPr>
          <w:rFonts w:cs="Arial"/>
          <w:sz w:val="18"/>
          <w:szCs w:val="18"/>
        </w:rPr>
        <w:t>:</w:t>
      </w:r>
    </w:p>
    <w:p w14:paraId="0B1C800D" w14:textId="77777777" w:rsidR="00857951" w:rsidRPr="0024237F" w:rsidRDefault="00857951" w:rsidP="002E4C5B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7951" w:rsidRPr="0024237F" w14:paraId="60194221" w14:textId="77777777" w:rsidTr="00B33464">
        <w:trPr>
          <w:trHeight w:hRule="exact" w:val="784"/>
        </w:trPr>
        <w:tc>
          <w:tcPr>
            <w:tcW w:w="8494" w:type="dxa"/>
          </w:tcPr>
          <w:p w14:paraId="5F692765" w14:textId="77777777" w:rsidR="00857951" w:rsidRPr="0024237F" w:rsidRDefault="00C44997" w:rsidP="002E4C5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40AD02B" w14:textId="77777777" w:rsidR="00857951" w:rsidRPr="00B33464" w:rsidRDefault="00857951" w:rsidP="00B33464">
      <w:pPr>
        <w:rPr>
          <w:rFonts w:cs="Arial"/>
          <w:sz w:val="18"/>
          <w:szCs w:val="18"/>
        </w:rPr>
      </w:pPr>
    </w:p>
    <w:p w14:paraId="6DE0D5D7" w14:textId="77777777" w:rsidR="00A84902" w:rsidRPr="0024237F" w:rsidRDefault="00A84902" w:rsidP="00A84902">
      <w:pPr>
        <w:jc w:val="center"/>
        <w:rPr>
          <w:rFonts w:cs="Arial"/>
          <w:sz w:val="18"/>
          <w:szCs w:val="18"/>
        </w:rPr>
      </w:pPr>
    </w:p>
    <w:p w14:paraId="6578793D" w14:textId="77777777" w:rsidR="00514E60" w:rsidRPr="0024237F" w:rsidRDefault="00A84902" w:rsidP="00A84902">
      <w:pPr>
        <w:jc w:val="center"/>
        <w:rPr>
          <w:rFonts w:cs="Arial"/>
          <w:sz w:val="18"/>
          <w:szCs w:val="18"/>
        </w:rPr>
      </w:pPr>
      <w:r w:rsidRPr="0024237F">
        <w:rPr>
          <w:rFonts w:cs="Arial"/>
          <w:sz w:val="18"/>
          <w:szCs w:val="18"/>
        </w:rPr>
        <w:t xml:space="preserve">FIRMA </w:t>
      </w:r>
      <w:r w:rsidR="000F4849">
        <w:rPr>
          <w:rFonts w:cs="Arial"/>
          <w:sz w:val="18"/>
          <w:szCs w:val="18"/>
        </w:rPr>
        <w:t xml:space="preserve">ELECTRÓNICA </w:t>
      </w:r>
      <w:r w:rsidR="00514E60" w:rsidRPr="0024237F">
        <w:rPr>
          <w:rFonts w:cs="Arial"/>
          <w:sz w:val="18"/>
          <w:szCs w:val="18"/>
        </w:rPr>
        <w:t>DEL DIRECTOR/A DE LA TESIS</w:t>
      </w:r>
    </w:p>
    <w:p w14:paraId="59CFF4CC" w14:textId="77777777" w:rsidR="00A84902" w:rsidRPr="0024237F" w:rsidRDefault="00A84902" w:rsidP="00A84902">
      <w:pPr>
        <w:jc w:val="center"/>
        <w:rPr>
          <w:rFonts w:cs="Arial"/>
          <w:sz w:val="18"/>
          <w:szCs w:val="18"/>
        </w:rPr>
      </w:pPr>
    </w:p>
    <w:p w14:paraId="19EF1592" w14:textId="77777777" w:rsidR="00A84902" w:rsidRDefault="00A84902" w:rsidP="00A84902">
      <w:pPr>
        <w:jc w:val="center"/>
        <w:rPr>
          <w:rFonts w:cs="Arial"/>
          <w:sz w:val="18"/>
          <w:szCs w:val="18"/>
        </w:rPr>
      </w:pPr>
    </w:p>
    <w:p w14:paraId="041B4541" w14:textId="77777777" w:rsidR="0024237F" w:rsidRPr="0024237F" w:rsidRDefault="0024237F" w:rsidP="00A84902">
      <w:pPr>
        <w:jc w:val="center"/>
        <w:rPr>
          <w:rFonts w:cs="Arial"/>
          <w:sz w:val="18"/>
          <w:szCs w:val="18"/>
        </w:rPr>
      </w:pPr>
    </w:p>
    <w:p w14:paraId="253C7F78" w14:textId="77777777" w:rsidR="00A84902" w:rsidRPr="0024237F" w:rsidRDefault="00A84902" w:rsidP="00A84902">
      <w:pPr>
        <w:jc w:val="center"/>
        <w:rPr>
          <w:rFonts w:cs="Arial"/>
          <w:sz w:val="18"/>
          <w:szCs w:val="18"/>
        </w:rPr>
      </w:pPr>
    </w:p>
    <w:p w14:paraId="1CF2E28E" w14:textId="77777777" w:rsidR="00A84902" w:rsidRDefault="00A84902" w:rsidP="00857951">
      <w:pPr>
        <w:jc w:val="center"/>
        <w:rPr>
          <w:rFonts w:cs="Arial"/>
          <w:b/>
          <w:sz w:val="18"/>
          <w:szCs w:val="18"/>
        </w:rPr>
      </w:pPr>
      <w:r w:rsidRPr="0024237F">
        <w:rPr>
          <w:rFonts w:cs="Arial"/>
          <w:sz w:val="18"/>
          <w:szCs w:val="18"/>
        </w:rPr>
        <w:t xml:space="preserve">Fdo.: </w:t>
      </w:r>
      <w:r w:rsidRPr="0024237F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24237F">
        <w:rPr>
          <w:rFonts w:cs="Arial"/>
          <w:b/>
          <w:sz w:val="18"/>
          <w:szCs w:val="18"/>
        </w:rPr>
        <w:instrText xml:space="preserve"> FORMTEXT </w:instrText>
      </w:r>
      <w:r w:rsidRPr="0024237F">
        <w:rPr>
          <w:rFonts w:cs="Arial"/>
          <w:b/>
          <w:sz w:val="18"/>
          <w:szCs w:val="18"/>
        </w:rPr>
      </w:r>
      <w:r w:rsidRPr="0024237F">
        <w:rPr>
          <w:rFonts w:cs="Arial"/>
          <w:b/>
          <w:sz w:val="18"/>
          <w:szCs w:val="18"/>
        </w:rPr>
        <w:fldChar w:fldCharType="separate"/>
      </w:r>
      <w:r w:rsidRPr="0024237F">
        <w:rPr>
          <w:rFonts w:cs="Arial"/>
          <w:b/>
          <w:noProof/>
          <w:sz w:val="18"/>
          <w:szCs w:val="18"/>
        </w:rPr>
        <w:t> </w:t>
      </w:r>
      <w:r w:rsidRPr="0024237F">
        <w:rPr>
          <w:rFonts w:cs="Arial"/>
          <w:b/>
          <w:noProof/>
          <w:sz w:val="18"/>
          <w:szCs w:val="18"/>
        </w:rPr>
        <w:t> </w:t>
      </w:r>
      <w:r w:rsidRPr="0024237F">
        <w:rPr>
          <w:rFonts w:cs="Arial"/>
          <w:b/>
          <w:noProof/>
          <w:sz w:val="18"/>
          <w:szCs w:val="18"/>
        </w:rPr>
        <w:t> </w:t>
      </w:r>
      <w:r w:rsidRPr="0024237F">
        <w:rPr>
          <w:rFonts w:cs="Arial"/>
          <w:b/>
          <w:noProof/>
          <w:sz w:val="18"/>
          <w:szCs w:val="18"/>
        </w:rPr>
        <w:t> </w:t>
      </w:r>
      <w:r w:rsidRPr="0024237F">
        <w:rPr>
          <w:rFonts w:cs="Arial"/>
          <w:b/>
          <w:noProof/>
          <w:sz w:val="18"/>
          <w:szCs w:val="18"/>
        </w:rPr>
        <w:t> </w:t>
      </w:r>
      <w:r w:rsidRPr="0024237F">
        <w:rPr>
          <w:rFonts w:cs="Arial"/>
          <w:b/>
          <w:sz w:val="18"/>
          <w:szCs w:val="18"/>
        </w:rPr>
        <w:fldChar w:fldCharType="end"/>
      </w:r>
    </w:p>
    <w:p w14:paraId="2CEA31C3" w14:textId="77777777" w:rsidR="00B33464" w:rsidRPr="00B33464" w:rsidRDefault="00B33464" w:rsidP="00B33464">
      <w:pPr>
        <w:pStyle w:val="Prrafodelista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es-ES"/>
        </w:rPr>
      </w:pPr>
      <w:r w:rsidRPr="00B33464">
        <w:rPr>
          <w:rFonts w:ascii="Times New Roman" w:eastAsia="Times New Roman" w:hAnsi="Times New Roman" w:cs="Times New Roman"/>
          <w:b/>
          <w:sz w:val="14"/>
          <w:szCs w:val="14"/>
          <w:lang w:eastAsia="es-ES"/>
        </w:rPr>
        <w:t>Por Resolución de 23 de febrero de 2023 de la Universidad Complutense de Madrid, por la que se convocan contratos predoctorales de</w:t>
      </w:r>
    </w:p>
    <w:p w14:paraId="2F83C6F4" w14:textId="77777777" w:rsidR="00B33464" w:rsidRPr="00B33464" w:rsidRDefault="00B33464" w:rsidP="00B33464">
      <w:pPr>
        <w:pStyle w:val="Prrafodelista"/>
        <w:ind w:left="420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es-ES"/>
        </w:rPr>
      </w:pPr>
      <w:r w:rsidRPr="00B33464">
        <w:rPr>
          <w:rFonts w:ascii="Times New Roman" w:eastAsia="Times New Roman" w:hAnsi="Times New Roman" w:cs="Times New Roman"/>
          <w:b/>
          <w:sz w:val="14"/>
          <w:szCs w:val="14"/>
          <w:lang w:eastAsia="es-ES"/>
        </w:rPr>
        <w:t>Personal Investigador en Formación, se podrá autorizar el aplazamiento de la incorporación hasta un máximo de 2 meses,</w:t>
      </w:r>
      <w:r w:rsidRPr="00B33464">
        <w:rPr>
          <w:rFonts w:ascii="Times New Roman" w:eastAsia="Times New Roman" w:hAnsi="Times New Roman" w:cs="Times New Roman"/>
          <w:b/>
          <w:sz w:val="14"/>
          <w:szCs w:val="14"/>
          <w:lang w:eastAsia="es-ES"/>
        </w:rPr>
        <w:br/>
        <w:t xml:space="preserve">contados desde la fecha de incorporación establecida en la Resolución de concesión, presentando solicitud de aplazamiento y </w:t>
      </w:r>
      <w:r w:rsidRPr="00B33464"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es-ES"/>
        </w:rPr>
        <w:t>teniendo en cuenta que los periodos de aplazamiento no serán recuperables del periodo máximo de disfrute del contrato</w:t>
      </w:r>
    </w:p>
    <w:p w14:paraId="6D74528F" w14:textId="77777777" w:rsidR="00B33464" w:rsidRPr="00B33464" w:rsidRDefault="00B33464" w:rsidP="00857951">
      <w:pPr>
        <w:jc w:val="center"/>
        <w:rPr>
          <w:rFonts w:cs="Arial"/>
          <w:sz w:val="14"/>
          <w:szCs w:val="14"/>
        </w:rPr>
      </w:pPr>
    </w:p>
    <w:sectPr w:rsidR="00B33464" w:rsidRPr="00B33464" w:rsidSect="000761B2">
      <w:headerReference w:type="default" r:id="rId12"/>
      <w:footerReference w:type="default" r:id="rId13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4276C" w14:textId="77777777" w:rsidR="002012FB" w:rsidRDefault="002012FB" w:rsidP="00B838FB">
      <w:r>
        <w:separator/>
      </w:r>
    </w:p>
  </w:endnote>
  <w:endnote w:type="continuationSeparator" w:id="0">
    <w:p w14:paraId="0D0B080F" w14:textId="77777777" w:rsidR="002012FB" w:rsidRDefault="002012FB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D00FE" w14:textId="77777777" w:rsidR="00E226F1" w:rsidRDefault="00E226F1" w:rsidP="00B33464"/>
  <w:p w14:paraId="6B5BDB20" w14:textId="77777777"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14:paraId="469F2B80" w14:textId="77777777" w:rsidTr="00810047">
      <w:tc>
        <w:tcPr>
          <w:tcW w:w="8789" w:type="dxa"/>
        </w:tcPr>
        <w:p w14:paraId="3DF24613" w14:textId="77777777"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14:paraId="12770CAA" w14:textId="77777777"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14:paraId="7C2D8D5A" w14:textId="77777777"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 </w:t>
          </w:r>
          <w:r w:rsidR="00A84902">
            <w:rPr>
              <w:sz w:val="14"/>
              <w:szCs w:val="14"/>
            </w:rPr>
            <w:t xml:space="preserve">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14:paraId="7A94AD5A" w14:textId="77777777"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14:paraId="34CB590C" w14:textId="77777777"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14:paraId="7823E4DE" w14:textId="77777777"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14:paraId="14100BBE" w14:textId="77777777"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14:paraId="63549F2C" w14:textId="77777777" w:rsidR="00810047" w:rsidRDefault="00810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B272A" w14:textId="77777777" w:rsidR="002012FB" w:rsidRDefault="002012FB" w:rsidP="00B838FB">
      <w:r>
        <w:separator/>
      </w:r>
    </w:p>
  </w:footnote>
  <w:footnote w:type="continuationSeparator" w:id="0">
    <w:p w14:paraId="036DFBDC" w14:textId="77777777" w:rsidR="002012FB" w:rsidRDefault="002012FB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0761B2" w:rsidRPr="004905D8" w14:paraId="591FD4B2" w14:textId="77777777" w:rsidTr="007B1FDE">
      <w:trPr>
        <w:jc w:val="center"/>
      </w:trPr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36"/>
            <w:gridCol w:w="2022"/>
            <w:gridCol w:w="5331"/>
          </w:tblGrid>
          <w:tr w:rsidR="00D646E0" w:rsidRPr="00203FF0" w14:paraId="3A918344" w14:textId="77777777" w:rsidTr="00DB5079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14:paraId="03719862" w14:textId="77777777" w:rsidR="00D646E0" w:rsidRPr="00203FF0" w:rsidRDefault="00D646E0" w:rsidP="00D646E0">
                <w:pPr>
                  <w:pStyle w:val="Encabezado"/>
                  <w:jc w:val="center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02C75234" wp14:editId="33A93A95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14:paraId="37EFA305" w14:textId="77777777" w:rsidR="00D646E0" w:rsidRPr="00B52254" w:rsidRDefault="00D646E0" w:rsidP="00D646E0">
                <w:pPr>
                  <w:pStyle w:val="Encabezado"/>
                  <w:jc w:val="center"/>
                  <w:rPr>
                    <w:rFonts w:eastAsia="Calibri" w:cs="Arial"/>
                    <w:sz w:val="36"/>
                    <w:szCs w:val="36"/>
                  </w:rPr>
                </w:pPr>
                <w:r w:rsidRPr="00B52254">
                  <w:rPr>
                    <w:rFonts w:eastAsia="Calibri" w:cs="Arial"/>
                    <w:noProof/>
                    <w:sz w:val="36"/>
                    <w:szCs w:val="36"/>
                    <w:lang w:eastAsia="es-ES"/>
                  </w:rPr>
                  <w:drawing>
                    <wp:inline distT="0" distB="0" distL="0" distR="0" wp14:anchorId="7E39279D" wp14:editId="71B1BFCC">
                      <wp:extent cx="1125996" cy="407642"/>
                      <wp:effectExtent l="0" t="0" r="0" b="0"/>
                      <wp:docPr id="15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logo santander para word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7130" cy="437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F4DD23A" w14:textId="77777777" w:rsidR="00D646E0" w:rsidRPr="004C1FAB" w:rsidRDefault="00D646E0" w:rsidP="00D646E0">
                <w:pPr>
                  <w:pStyle w:val="Encabezado"/>
                  <w:jc w:val="center"/>
                  <w:rPr>
                    <w:rFonts w:eastAsia="Calibri" w:cs="Arial"/>
                    <w:b/>
                    <w:sz w:val="8"/>
                    <w:szCs w:val="8"/>
                  </w:rPr>
                </w:pPr>
              </w:p>
              <w:p w14:paraId="6786EBFC" w14:textId="77777777" w:rsidR="00D646E0" w:rsidRPr="00E44E37" w:rsidRDefault="00D646E0" w:rsidP="00D646E0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 w:rsidRPr="00E44E37">
                  <w:rPr>
                    <w:rFonts w:eastAsia="Calibri" w:cs="Arial"/>
                    <w:b/>
                    <w:sz w:val="28"/>
                    <w:szCs w:val="28"/>
                  </w:rPr>
                  <w:t>UCM</w:t>
                </w: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14:paraId="3E18188F" w14:textId="77777777" w:rsidR="00FD60CF" w:rsidRPr="00B813AE" w:rsidRDefault="00FD60CF" w:rsidP="00FD60CF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14:paraId="3D730303" w14:textId="77777777" w:rsidR="00FD60CF" w:rsidRPr="00B813AE" w:rsidRDefault="00FD60CF" w:rsidP="00FD60CF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14:paraId="0047547F" w14:textId="77777777" w:rsidR="00FD60CF" w:rsidRPr="00B813AE" w:rsidRDefault="00FD60CF" w:rsidP="00FD60CF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14:paraId="4B814DC6" w14:textId="77777777" w:rsidR="00D646E0" w:rsidRPr="000B045F" w:rsidRDefault="001E27AA" w:rsidP="00FD60CF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3" w:history="1">
                  <w:r w:rsidR="00FD60CF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14:paraId="7B65A3DD" w14:textId="77777777"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14:paraId="054C3F2A" w14:textId="77777777"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14:paraId="352F9179" w14:textId="77777777"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76BAB"/>
    <w:multiLevelType w:val="hybridMultilevel"/>
    <w:tmpl w:val="53C406C2"/>
    <w:lvl w:ilvl="0" w:tplc="EA6611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83EA2"/>
    <w:multiLevelType w:val="hybridMultilevel"/>
    <w:tmpl w:val="B6EE6D0A"/>
    <w:lvl w:ilvl="0" w:tplc="A90CD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77D9E"/>
    <w:multiLevelType w:val="hybridMultilevel"/>
    <w:tmpl w:val="93780720"/>
    <w:lvl w:ilvl="0" w:tplc="C3868A8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xQN5X6hHTmqGwZFR2KV8g2DhD3+KiQ00wIqGc/cfAiRWLO1fqAS6VQLHtoe4jqFmsRMXFgkeVbc7O32B/wXmQ==" w:salt="1UtqXX0qzEV7xoef6O5V4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E"/>
    <w:rsid w:val="00010582"/>
    <w:rsid w:val="000144E3"/>
    <w:rsid w:val="0002527D"/>
    <w:rsid w:val="00040093"/>
    <w:rsid w:val="00060085"/>
    <w:rsid w:val="0007243B"/>
    <w:rsid w:val="00074CBA"/>
    <w:rsid w:val="000761B2"/>
    <w:rsid w:val="0008182F"/>
    <w:rsid w:val="00082B03"/>
    <w:rsid w:val="000A3BAB"/>
    <w:rsid w:val="000B1297"/>
    <w:rsid w:val="000B4F81"/>
    <w:rsid w:val="000C5D03"/>
    <w:rsid w:val="000C6181"/>
    <w:rsid w:val="000C69A0"/>
    <w:rsid w:val="000D206D"/>
    <w:rsid w:val="000F46BA"/>
    <w:rsid w:val="000F4849"/>
    <w:rsid w:val="000F49FC"/>
    <w:rsid w:val="000F5117"/>
    <w:rsid w:val="000F5F3D"/>
    <w:rsid w:val="00120F93"/>
    <w:rsid w:val="001248FC"/>
    <w:rsid w:val="001252DB"/>
    <w:rsid w:val="00131FDB"/>
    <w:rsid w:val="0013268A"/>
    <w:rsid w:val="00152C87"/>
    <w:rsid w:val="00152DC2"/>
    <w:rsid w:val="00154F32"/>
    <w:rsid w:val="001561B3"/>
    <w:rsid w:val="00177740"/>
    <w:rsid w:val="00180B38"/>
    <w:rsid w:val="001A3AE2"/>
    <w:rsid w:val="001E1ECF"/>
    <w:rsid w:val="001E27AA"/>
    <w:rsid w:val="001E631A"/>
    <w:rsid w:val="001E6DFC"/>
    <w:rsid w:val="001E7585"/>
    <w:rsid w:val="001E78A9"/>
    <w:rsid w:val="002012FB"/>
    <w:rsid w:val="00212A13"/>
    <w:rsid w:val="002259D5"/>
    <w:rsid w:val="00230B9D"/>
    <w:rsid w:val="00236388"/>
    <w:rsid w:val="0024049A"/>
    <w:rsid w:val="0024237F"/>
    <w:rsid w:val="00242C8D"/>
    <w:rsid w:val="0024409E"/>
    <w:rsid w:val="0024507A"/>
    <w:rsid w:val="002450B1"/>
    <w:rsid w:val="0024751A"/>
    <w:rsid w:val="0025484D"/>
    <w:rsid w:val="00254A96"/>
    <w:rsid w:val="00257962"/>
    <w:rsid w:val="0026261F"/>
    <w:rsid w:val="00267C34"/>
    <w:rsid w:val="00271099"/>
    <w:rsid w:val="00274105"/>
    <w:rsid w:val="002A6834"/>
    <w:rsid w:val="002B46E7"/>
    <w:rsid w:val="002C7C85"/>
    <w:rsid w:val="002E4C5B"/>
    <w:rsid w:val="0030555A"/>
    <w:rsid w:val="0032040A"/>
    <w:rsid w:val="00321145"/>
    <w:rsid w:val="00327A40"/>
    <w:rsid w:val="003302FB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963B4"/>
    <w:rsid w:val="003A3975"/>
    <w:rsid w:val="003C7CEC"/>
    <w:rsid w:val="003D0698"/>
    <w:rsid w:val="003E30E6"/>
    <w:rsid w:val="003E3398"/>
    <w:rsid w:val="003F12A6"/>
    <w:rsid w:val="003F2993"/>
    <w:rsid w:val="00402AB9"/>
    <w:rsid w:val="00404FCE"/>
    <w:rsid w:val="004056D0"/>
    <w:rsid w:val="004201A6"/>
    <w:rsid w:val="004679D5"/>
    <w:rsid w:val="0047273E"/>
    <w:rsid w:val="00477CE6"/>
    <w:rsid w:val="004A36B3"/>
    <w:rsid w:val="004A5B79"/>
    <w:rsid w:val="004B034F"/>
    <w:rsid w:val="004D25EF"/>
    <w:rsid w:val="004E56B1"/>
    <w:rsid w:val="004F5DAE"/>
    <w:rsid w:val="004F7DCD"/>
    <w:rsid w:val="00502FB3"/>
    <w:rsid w:val="00514B6F"/>
    <w:rsid w:val="00514E60"/>
    <w:rsid w:val="005200EF"/>
    <w:rsid w:val="0052275D"/>
    <w:rsid w:val="005314C4"/>
    <w:rsid w:val="005415C5"/>
    <w:rsid w:val="00550845"/>
    <w:rsid w:val="005901E4"/>
    <w:rsid w:val="005A17A6"/>
    <w:rsid w:val="005A6E98"/>
    <w:rsid w:val="005B185B"/>
    <w:rsid w:val="005B56C7"/>
    <w:rsid w:val="005C0A1F"/>
    <w:rsid w:val="006008CD"/>
    <w:rsid w:val="006266E6"/>
    <w:rsid w:val="00662B23"/>
    <w:rsid w:val="006775D9"/>
    <w:rsid w:val="00691B1E"/>
    <w:rsid w:val="006B1F1F"/>
    <w:rsid w:val="006D5E66"/>
    <w:rsid w:val="007041F9"/>
    <w:rsid w:val="00715EB4"/>
    <w:rsid w:val="00726655"/>
    <w:rsid w:val="00733C5A"/>
    <w:rsid w:val="00740A88"/>
    <w:rsid w:val="007564C0"/>
    <w:rsid w:val="0077257F"/>
    <w:rsid w:val="0077352D"/>
    <w:rsid w:val="00781D27"/>
    <w:rsid w:val="00795720"/>
    <w:rsid w:val="007B1FDE"/>
    <w:rsid w:val="007C3F28"/>
    <w:rsid w:val="007E16A9"/>
    <w:rsid w:val="00805470"/>
    <w:rsid w:val="00810047"/>
    <w:rsid w:val="008174E5"/>
    <w:rsid w:val="00845467"/>
    <w:rsid w:val="00857951"/>
    <w:rsid w:val="00862824"/>
    <w:rsid w:val="008666AD"/>
    <w:rsid w:val="00873E56"/>
    <w:rsid w:val="008766CD"/>
    <w:rsid w:val="0089176A"/>
    <w:rsid w:val="00896159"/>
    <w:rsid w:val="008B42C7"/>
    <w:rsid w:val="008E00A3"/>
    <w:rsid w:val="00923443"/>
    <w:rsid w:val="009244FB"/>
    <w:rsid w:val="009302A7"/>
    <w:rsid w:val="0094360C"/>
    <w:rsid w:val="00960C0F"/>
    <w:rsid w:val="00960CDF"/>
    <w:rsid w:val="00983A27"/>
    <w:rsid w:val="009A6306"/>
    <w:rsid w:val="009A7BB3"/>
    <w:rsid w:val="009B28AA"/>
    <w:rsid w:val="009D3CA8"/>
    <w:rsid w:val="009D6848"/>
    <w:rsid w:val="009E0BF9"/>
    <w:rsid w:val="00A1381A"/>
    <w:rsid w:val="00A57AB8"/>
    <w:rsid w:val="00A6414E"/>
    <w:rsid w:val="00A74078"/>
    <w:rsid w:val="00A84902"/>
    <w:rsid w:val="00A90FCE"/>
    <w:rsid w:val="00AB7B46"/>
    <w:rsid w:val="00AD4359"/>
    <w:rsid w:val="00AE056D"/>
    <w:rsid w:val="00AE69A8"/>
    <w:rsid w:val="00AF7DC8"/>
    <w:rsid w:val="00B00E10"/>
    <w:rsid w:val="00B30477"/>
    <w:rsid w:val="00B32D90"/>
    <w:rsid w:val="00B33464"/>
    <w:rsid w:val="00B3442A"/>
    <w:rsid w:val="00B358B8"/>
    <w:rsid w:val="00B64015"/>
    <w:rsid w:val="00B81B34"/>
    <w:rsid w:val="00B838FB"/>
    <w:rsid w:val="00B87001"/>
    <w:rsid w:val="00B93F09"/>
    <w:rsid w:val="00BC21A8"/>
    <w:rsid w:val="00BD0594"/>
    <w:rsid w:val="00BF0B2D"/>
    <w:rsid w:val="00BF5842"/>
    <w:rsid w:val="00BF5C28"/>
    <w:rsid w:val="00C077BE"/>
    <w:rsid w:val="00C274B9"/>
    <w:rsid w:val="00C36D51"/>
    <w:rsid w:val="00C44997"/>
    <w:rsid w:val="00C6051F"/>
    <w:rsid w:val="00C679C4"/>
    <w:rsid w:val="00C7382C"/>
    <w:rsid w:val="00C752A7"/>
    <w:rsid w:val="00C878E0"/>
    <w:rsid w:val="00C9439B"/>
    <w:rsid w:val="00CA09FF"/>
    <w:rsid w:val="00CB677E"/>
    <w:rsid w:val="00CD5885"/>
    <w:rsid w:val="00CE25AB"/>
    <w:rsid w:val="00CE28B7"/>
    <w:rsid w:val="00CE583A"/>
    <w:rsid w:val="00CF7191"/>
    <w:rsid w:val="00D0653A"/>
    <w:rsid w:val="00D31D5C"/>
    <w:rsid w:val="00D32A2C"/>
    <w:rsid w:val="00D50391"/>
    <w:rsid w:val="00D646E0"/>
    <w:rsid w:val="00D73B7E"/>
    <w:rsid w:val="00D752D0"/>
    <w:rsid w:val="00D85F8A"/>
    <w:rsid w:val="00D9537E"/>
    <w:rsid w:val="00DA4302"/>
    <w:rsid w:val="00DB4EA7"/>
    <w:rsid w:val="00DC07CB"/>
    <w:rsid w:val="00DC396D"/>
    <w:rsid w:val="00DC48CB"/>
    <w:rsid w:val="00DC7912"/>
    <w:rsid w:val="00DD2C11"/>
    <w:rsid w:val="00DF1F16"/>
    <w:rsid w:val="00E226F1"/>
    <w:rsid w:val="00E62571"/>
    <w:rsid w:val="00E71C6E"/>
    <w:rsid w:val="00E85A08"/>
    <w:rsid w:val="00E87AFA"/>
    <w:rsid w:val="00EA3DDF"/>
    <w:rsid w:val="00EA3F58"/>
    <w:rsid w:val="00EB1493"/>
    <w:rsid w:val="00EB5DFE"/>
    <w:rsid w:val="00ED748D"/>
    <w:rsid w:val="00EF21A9"/>
    <w:rsid w:val="00EF7DBF"/>
    <w:rsid w:val="00F01684"/>
    <w:rsid w:val="00F01DF2"/>
    <w:rsid w:val="00F12040"/>
    <w:rsid w:val="00F24EFC"/>
    <w:rsid w:val="00F2609B"/>
    <w:rsid w:val="00F321F0"/>
    <w:rsid w:val="00F35409"/>
    <w:rsid w:val="00F40D1E"/>
    <w:rsid w:val="00F417B1"/>
    <w:rsid w:val="00F44F59"/>
    <w:rsid w:val="00F82B8B"/>
    <w:rsid w:val="00F9391B"/>
    <w:rsid w:val="00F97339"/>
    <w:rsid w:val="00FA5307"/>
    <w:rsid w:val="00FA5F8E"/>
    <w:rsid w:val="00FC2FCE"/>
    <w:rsid w:val="00FD2EE1"/>
    <w:rsid w:val="00FD60CF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3C660D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m.es/data/cont/docs/3-2018-05-23-Info-Adic-Tratamiento-Investigaci&#243;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m.es/pinves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BC999C01304478F9F07824D0251A1" ma:contentTypeVersion="9" ma:contentTypeDescription="Crear nuevo documento." ma:contentTypeScope="" ma:versionID="06bf8cabb3303960a1d713b149ceac14">
  <xsd:schema xmlns:xsd="http://www.w3.org/2001/XMLSchema" xmlns:xs="http://www.w3.org/2001/XMLSchema" xmlns:p="http://schemas.microsoft.com/office/2006/metadata/properties" xmlns:ns3="2509cb98-9ba5-4dd6-a002-beba1ba68e0b" targetNamespace="http://schemas.microsoft.com/office/2006/metadata/properties" ma:root="true" ma:fieldsID="db7147c1a0ead55c1bb40b82c796c354" ns3:_="">
    <xsd:import namespace="2509cb98-9ba5-4dd6-a002-beba1ba68e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9cb98-9ba5-4dd6-a002-beba1ba68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AA2E-E914-45D0-8E45-7949521BF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9cb98-9ba5-4dd6-a002-beba1ba68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89E2F-1392-46FC-A6D9-0B80D4989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A02D8-51A2-4946-9F49-6007A52893FD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509cb98-9ba5-4dd6-a002-beba1ba68e0b"/>
  </ds:schemaRefs>
</ds:datastoreItem>
</file>

<file path=customXml/itemProps4.xml><?xml version="1.0" encoding="utf-8"?>
<ds:datastoreItem xmlns:ds="http://schemas.openxmlformats.org/officeDocument/2006/customXml" ds:itemID="{29FF0575-92E9-463B-AA06-DD00F91A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ANGEL MANUEL RODRIGUEZ CARRASQUILLA</cp:lastModifiedBy>
  <cp:revision>2</cp:revision>
  <cp:lastPrinted>2021-05-28T09:30:00Z</cp:lastPrinted>
  <dcterms:created xsi:type="dcterms:W3CDTF">2023-10-24T07:29:00Z</dcterms:created>
  <dcterms:modified xsi:type="dcterms:W3CDTF">2023-10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BC999C01304478F9F07824D0251A1</vt:lpwstr>
  </property>
</Properties>
</file>